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62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trial procedures and criminal punishment for conduct that occurs during a riot;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0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F)</w:t>
      </w:r>
      <w:r xml:space="preserve">
        <w:t> </w:t>
      </w:r>
      <w:r xml:space="preserve">
        <w:t> </w:t>
      </w:r>
      <w:r>
        <w:t xml:space="preserve">Section 29.03 (Aggravated Robbery);</w:t>
      </w:r>
    </w:p>
    <w:p w:rsidR="003F3435" w:rsidRDefault="0032493E">
      <w:pPr>
        <w:spacing w:line="480" w:lineRule="auto"/>
        <w:ind w:firstLine="2160"/>
        <w:jc w:val="both"/>
      </w:pPr>
      <w:r>
        <w:t xml:space="preserve">(G)</w:t>
      </w:r>
      <w:r xml:space="preserve">
        <w:t> </w:t>
      </w:r>
      <w:r xml:space="preserve">
        <w:t> </w:t>
      </w:r>
      <w:r>
        <w:t xml:space="preserve">Section 30.02 (Burglary);</w:t>
      </w:r>
    </w:p>
    <w:p w:rsidR="003F3435" w:rsidRDefault="0032493E">
      <w:pPr>
        <w:spacing w:line="480" w:lineRule="auto"/>
        <w:ind w:firstLine="2160"/>
        <w:jc w:val="both"/>
      </w:pPr>
      <w:r>
        <w:t xml:space="preserve">(H)</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I)</w:t>
      </w:r>
      <w:r xml:space="preserve">
        <w:t> </w:t>
      </w:r>
      <w:r xml:space="preserve">
        <w:t> </w:t>
      </w:r>
      <w:r>
        <w:t xml:space="preserve">Section 21.02 (Continuous Sexual Abuse of Young Child or Children); [</w:t>
      </w:r>
      <w:r>
        <w:rPr>
          <w:strike/>
        </w:rPr>
        <w:t xml:space="preserve">or</w:t>
      </w:r>
      <w:r>
        <w:t xml:space="preserve">]</w:t>
      </w:r>
    </w:p>
    <w:p w:rsidR="003F3435" w:rsidRDefault="0032493E">
      <w:pPr>
        <w:spacing w:line="480" w:lineRule="auto"/>
        <w:ind w:firstLine="2160"/>
        <w:jc w:val="both"/>
      </w:pPr>
      <w:r>
        <w:t xml:space="preserve">(J)</w:t>
      </w:r>
      <w:r xml:space="preserve">
        <w:t> </w:t>
      </w:r>
      <w:r xml:space="preserve">
        <w:t> </w:t>
      </w:r>
      <w:r>
        <w:t xml:space="preserve">Section 20A.03 (Continuous Trafficking of Person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42.02 (Riot);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12.501(c), if the arresting officer attests that at the time of the offense the actor was participating in a riot, regardless of whether the actor is charged with an offense under Section 42.02, Penal Cod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33,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time limits imposed by Subsections (a) and (b), a person who is arrested without a warrant for an alleged violation of Section 42.02, Penal Code, or for an alleged violation of an offense listed in Section 12.501(c), Penal Code, if the arresting officer attests that at the time of the offense the actor was participating in a riot, and who is detained in jail may not be released on bond before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y on which the court before whom the case is pending is reasonably able to verify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 of primary 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iver's license number and state of issuance,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lace of employment, if a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urrent enrollment at an institution of higher education, if a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day after the commencement of the person's det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IF OFFENSE COMMITTED DURING A RIOT.  (a)  In this section, "riot" has the meaning assigned by Section 4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d) and (e), the punishment for an offense listed under Subsection (c) is increased to the punishment prescribed for the next higher category of offense if it is shown on the trial of the offense that at the time of the offense the actor was participating in a ri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rease in punishment authorized by this section applies only to an off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2.01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8.02 (A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8.03 (Criminal Mischie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9.02 (Robb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2 (Burgla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3 (Burglary of Coin-operated or Coin Collection Machin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30.04 (Burglary of Vehicl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30.05 (Criminal Trespas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31.03 (Thef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ense listed under Subsection (c) is punishable as a Class A misdemeanor after the application of Subsection (b), the minimum term of confinement for the offense shall be no less than 18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offense listed under Subsection (c) is punishable as a felony of the first degree, the punishment of that offense may not be increas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17.03 and 17.033, Code of Criminal Procedure, as amended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1, Penal Code, as ad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